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52" w:rsidRDefault="00987DB3" w:rsidP="002F605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3F5D63">
        <w:rPr>
          <w:rFonts w:ascii="Times New Roman" w:hAnsi="Times New Roman" w:cs="Times New Roman"/>
          <w:sz w:val="28"/>
          <w:szCs w:val="28"/>
        </w:rPr>
        <w:t xml:space="preserve">управления по физической культуре и спорту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</w:t>
      </w:r>
      <w:r w:rsidR="007B4BB3" w:rsidRPr="00736362">
        <w:rPr>
          <w:rFonts w:ascii="Times New Roman" w:hAnsi="Times New Roman" w:cs="Times New Roman"/>
          <w:sz w:val="28"/>
          <w:szCs w:val="28"/>
        </w:rPr>
        <w:t>о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вания город Краснодар и членов их семей, для размещения на официальном сайте в информационно-телекоммуникационной системе </w:t>
      </w:r>
    </w:p>
    <w:p w:rsidR="00987DB3" w:rsidRPr="00736362" w:rsidRDefault="007B4BB3" w:rsidP="002F605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о</w:t>
      </w:r>
      <w:r w:rsidRPr="00736362">
        <w:rPr>
          <w:rFonts w:ascii="Times New Roman" w:hAnsi="Times New Roman" w:cs="Times New Roman"/>
          <w:sz w:val="28"/>
          <w:szCs w:val="28"/>
        </w:rPr>
        <w:t>б</w:t>
      </w:r>
      <w:r w:rsidRPr="00736362">
        <w:rPr>
          <w:rFonts w:ascii="Times New Roman" w:hAnsi="Times New Roman" w:cs="Times New Roman"/>
          <w:sz w:val="28"/>
          <w:szCs w:val="28"/>
        </w:rPr>
        <w:t>щего пользования «Интернет</w:t>
      </w:r>
      <w:proofErr w:type="gramStart"/>
      <w:r w:rsidRPr="00736362">
        <w:rPr>
          <w:rFonts w:ascii="Times New Roman" w:hAnsi="Times New Roman" w:cs="Times New Roman"/>
          <w:sz w:val="28"/>
          <w:szCs w:val="28"/>
        </w:rPr>
        <w:t>»</w:t>
      </w:r>
      <w:r w:rsidR="00987DB3" w:rsidRPr="0073636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87DB3" w:rsidRPr="00736362">
        <w:rPr>
          <w:rFonts w:ascii="Times New Roman" w:hAnsi="Times New Roman" w:cs="Times New Roman"/>
          <w:sz w:val="28"/>
          <w:szCs w:val="28"/>
        </w:rPr>
        <w:t>а период с 1 января 20</w:t>
      </w:r>
      <w:r w:rsidR="00CC0585">
        <w:rPr>
          <w:rFonts w:ascii="Times New Roman" w:hAnsi="Times New Roman" w:cs="Times New Roman"/>
          <w:sz w:val="28"/>
          <w:szCs w:val="28"/>
        </w:rPr>
        <w:t>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CC0585">
        <w:rPr>
          <w:rFonts w:ascii="Times New Roman" w:hAnsi="Times New Roman" w:cs="Times New Roman"/>
          <w:sz w:val="28"/>
          <w:szCs w:val="28"/>
        </w:rPr>
        <w:t>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B125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 администрации муниципального образования город Краснодар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D69D3" w:rsidP="007D69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А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D69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71E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771E48" w:rsidRDefault="00771E48" w:rsidP="00771E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E48" w:rsidRPr="00771E48" w:rsidRDefault="00771E48" w:rsidP="00771E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71E48" w:rsidRDefault="00771E48" w:rsidP="00771E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771E48" w:rsidRDefault="00771E48" w:rsidP="00771E4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E13F2" w:rsidRPr="00AE13F2" w:rsidRDefault="00AE13F2" w:rsidP="00771E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771E48" w:rsidRPr="00771E48" w:rsidRDefault="00771E48" w:rsidP="00771E4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B125D0" w:rsidRDefault="00AE13F2" w:rsidP="00AE13F2">
            <w:pPr>
              <w:rPr>
                <w:sz w:val="20"/>
                <w:szCs w:val="20"/>
              </w:rPr>
            </w:pPr>
          </w:p>
          <w:p w:rsidR="00AE13F2" w:rsidRDefault="00AE13F2" w:rsidP="00AE13F2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AE13F2" w:rsidRDefault="00AE13F2" w:rsidP="00AE13F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71E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ная лодка «Прогресс-4» (1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71E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1171433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AE13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AE13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3723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3F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AE13F2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3F2" w:rsidRPr="00771E48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AE13F2" w:rsidRDefault="00AE13F2" w:rsidP="00060FA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E13F2" w:rsidRPr="00771E48" w:rsidRDefault="00AE13F2" w:rsidP="00B125D0">
            <w:pPr>
              <w:ind w:firstLine="0"/>
              <w:jc w:val="center"/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B125D0" w:rsidRDefault="00AE13F2" w:rsidP="00060FA7">
            <w:pPr>
              <w:rPr>
                <w:sz w:val="20"/>
                <w:szCs w:val="20"/>
              </w:rPr>
            </w:pPr>
          </w:p>
          <w:p w:rsidR="00AE13F2" w:rsidRPr="00AE13F2" w:rsidRDefault="00AE13F2" w:rsidP="00B125D0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3F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олет-ний реб</w:t>
            </w: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AE13F2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3F2" w:rsidRPr="00771E48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AE13F2" w:rsidRDefault="00AE13F2" w:rsidP="00060FA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E13F2" w:rsidRPr="00771E48" w:rsidRDefault="00AE13F2" w:rsidP="00AE13F2">
            <w:pPr>
              <w:ind w:firstLine="0"/>
              <w:jc w:val="center"/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B125D0" w:rsidRDefault="00AE13F2" w:rsidP="00060FA7">
            <w:pPr>
              <w:rPr>
                <w:sz w:val="20"/>
                <w:szCs w:val="20"/>
              </w:rPr>
            </w:pPr>
          </w:p>
          <w:p w:rsidR="00AE13F2" w:rsidRPr="00AE13F2" w:rsidRDefault="00AE13F2" w:rsidP="00AE13F2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068C" w:rsidP="00B60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ь И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729B" w:rsidRP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</w:p>
          <w:p w:rsidR="0091729B" w:rsidRPr="0091729B" w:rsidRDefault="0091729B" w:rsidP="00917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</w:p>
          <w:p w:rsid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7B0025" w:rsidRDefault="0091729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 w:rsidR="00EC0E06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7</w:t>
            </w:r>
          </w:p>
          <w:p w:rsidR="0091729B" w:rsidRP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1729B" w:rsidP="0091729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1729B" w:rsidRPr="0091729B" w:rsidRDefault="0091729B" w:rsidP="0091729B">
            <w:pPr>
              <w:rPr>
                <w:sz w:val="20"/>
                <w:szCs w:val="20"/>
              </w:rPr>
            </w:pPr>
          </w:p>
          <w:p w:rsidR="0091729B" w:rsidRPr="0091729B" w:rsidRDefault="0091729B" w:rsidP="0091729B">
            <w:pPr>
              <w:rPr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1729B" w:rsidP="0091729B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91729B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1729B" w:rsidRPr="0091729B" w:rsidRDefault="0091729B" w:rsidP="009172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1729B" w:rsidP="0091729B">
            <w:pPr>
              <w:ind w:firstLine="0"/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729B" w:rsidRPr="008066A1" w:rsidRDefault="008066A1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A1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91729B" w:rsidRPr="0091729B" w:rsidRDefault="0091729B" w:rsidP="0091729B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29B" w:rsidRP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Pr="00736362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2F6052" w:rsidRDefault="0091729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6052" w:rsidRDefault="0091729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</w:t>
            </w:r>
            <w:proofErr w:type="spellEnd"/>
          </w:p>
          <w:p w:rsidR="007B0025" w:rsidRPr="00736362" w:rsidRDefault="0091729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91729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25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F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736362" w:rsidRDefault="00145F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736362" w:rsidRDefault="00145F2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B0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Default="00145F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145F2A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145F2A" w:rsidRPr="00145F2A" w:rsidRDefault="00145F2A" w:rsidP="00145F2A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145F2A" w:rsidRPr="0091729B" w:rsidRDefault="00145F2A" w:rsidP="00145F2A">
            <w:pPr>
              <w:rPr>
                <w:sz w:val="20"/>
                <w:szCs w:val="20"/>
              </w:rPr>
            </w:pPr>
          </w:p>
          <w:p w:rsidR="00145F2A" w:rsidRPr="0091729B" w:rsidRDefault="00145F2A" w:rsidP="00145F2A">
            <w:pPr>
              <w:rPr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F2A" w:rsidRPr="00145F2A" w:rsidRDefault="00145F2A" w:rsidP="00145F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Default="00145F2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45F2A" w:rsidRPr="0091729B" w:rsidRDefault="00145F2A" w:rsidP="00060FA7">
            <w:pPr>
              <w:ind w:firstLine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91729B" w:rsidRDefault="00145F2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145F2A" w:rsidRPr="0091729B" w:rsidRDefault="00145F2A" w:rsidP="00145F2A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91729B" w:rsidRDefault="00145F2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F2A" w:rsidRPr="00736362" w:rsidRDefault="00145F2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145F2A" w:rsidRPr="008066A1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="00145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ью</w:t>
            </w:r>
            <w:r w:rsidR="00145F2A">
              <w:rPr>
                <w:rFonts w:ascii="Times New Roman" w:hAnsi="Times New Roman" w:cs="Times New Roman"/>
                <w:sz w:val="20"/>
                <w:szCs w:val="20"/>
              </w:rPr>
              <w:t>3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736362" w:rsidRDefault="00145F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061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2A" w:rsidRPr="00736362" w:rsidRDefault="00145F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068C" w:rsidP="00B60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0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аскова Н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7013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B655AA" w:rsidRDefault="00B655AA" w:rsidP="00B655AA"/>
          <w:p w:rsid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A" w:rsidRPr="00B655AA" w:rsidRDefault="00B655AA" w:rsidP="00B655A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7013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B655AA" w:rsidRDefault="00B655AA" w:rsidP="00B655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B655AA" w:rsidRPr="00B655AA" w:rsidRDefault="00B655AA" w:rsidP="00B655AA">
            <w:pPr>
              <w:pStyle w:val="a4"/>
              <w:jc w:val="center"/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6</w:t>
            </w:r>
          </w:p>
          <w:p w:rsidR="00B655AA" w:rsidRDefault="00B655AA" w:rsidP="00B655AA"/>
          <w:p w:rsidR="00B655AA" w:rsidRDefault="00B655AA" w:rsidP="00B655AA"/>
          <w:p w:rsidR="00B655AA" w:rsidRP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655AA" w:rsidRDefault="00B655AA" w:rsidP="00B655AA"/>
          <w:p w:rsidR="00B655AA" w:rsidRDefault="00B655AA" w:rsidP="00B655AA"/>
          <w:p w:rsidR="00B655AA" w:rsidRP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B655AA" w:rsidRPr="00B655AA" w:rsidRDefault="00B655AA" w:rsidP="00B655AA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5AA" w:rsidRDefault="00B655AA" w:rsidP="00B655AA"/>
          <w:p w:rsidR="00B655AA" w:rsidRDefault="00B655AA" w:rsidP="00B655AA"/>
          <w:p w:rsid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A" w:rsidRPr="00B655AA" w:rsidRDefault="00B655AA" w:rsidP="00B655AA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71E48" w:rsidRDefault="00B655A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013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353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B6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B6068C" w:rsidP="00B60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4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04B6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04B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B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4B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4B6D">
              <w:rPr>
                <w:rFonts w:ascii="Times New Roman" w:hAnsi="Times New Roman" w:cs="Times New Roman"/>
                <w:sz w:val="20"/>
                <w:szCs w:val="20"/>
              </w:rPr>
              <w:t>чаль-нико</w:t>
            </w:r>
            <w:r w:rsidRPr="00E04B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4B6D">
              <w:rPr>
                <w:rFonts w:ascii="Times New Roman" w:hAnsi="Times New Roman" w:cs="Times New Roman"/>
                <w:sz w:val="20"/>
                <w:szCs w:val="20"/>
              </w:rPr>
              <w:t>де-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701335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736362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4B4270" w:rsidRDefault="00E04B6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04B6D" w:rsidRPr="004B4270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4B4270" w:rsidRDefault="00E04B6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04B6D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B6D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B6D" w:rsidRPr="004B4270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4B4270" w:rsidRDefault="00E04B6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4B6D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4B6D" w:rsidRPr="004B4270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4B6D" w:rsidRPr="004B4270" w:rsidRDefault="00E04B6D" w:rsidP="00E04B6D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04B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04B6D" w:rsidP="008519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CC">
              <w:rPr>
                <w:rFonts w:ascii="Times New Roman" w:hAnsi="Times New Roman" w:cs="Times New Roman"/>
                <w:sz w:val="20"/>
                <w:szCs w:val="20"/>
              </w:rPr>
              <w:t>76638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6D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F6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Default="00E50F62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Pr="00736362" w:rsidRDefault="00E50F62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Pr="00E04B6D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Pr="00145F2A" w:rsidRDefault="00E50F62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50F62" w:rsidRPr="00145F2A" w:rsidRDefault="00E50F62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F62" w:rsidRPr="00145F2A" w:rsidRDefault="00E50F62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F62" w:rsidRPr="00145F2A" w:rsidRDefault="00E50F62" w:rsidP="00E50F62">
            <w:pPr>
              <w:pStyle w:val="a4"/>
              <w:jc w:val="center"/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Pr="00145F2A" w:rsidRDefault="00E50F62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E50F62" w:rsidRDefault="00E50F62" w:rsidP="00E50F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Pr="00145F2A" w:rsidRDefault="00E50F62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0F62" w:rsidRPr="00145F2A" w:rsidRDefault="00E50F62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F62" w:rsidRPr="00145F2A" w:rsidRDefault="00E50F62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F62" w:rsidRPr="00145F2A" w:rsidRDefault="00E50F62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E50F62" w:rsidRPr="00145F2A" w:rsidRDefault="00E50F62" w:rsidP="00E50F62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Default="00E50F62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E50F62" w:rsidRPr="0091729B" w:rsidRDefault="00E50F62" w:rsidP="002627E3">
            <w:pPr>
              <w:rPr>
                <w:sz w:val="20"/>
                <w:szCs w:val="20"/>
              </w:rPr>
            </w:pPr>
          </w:p>
          <w:p w:rsidR="00E50F62" w:rsidRPr="0091729B" w:rsidRDefault="00E50F62" w:rsidP="002627E3">
            <w:pPr>
              <w:rPr>
                <w:sz w:val="20"/>
                <w:szCs w:val="20"/>
              </w:rPr>
            </w:pPr>
          </w:p>
          <w:p w:rsidR="00E50F62" w:rsidRDefault="00E50F62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F62" w:rsidRPr="00145F2A" w:rsidRDefault="00E50F62" w:rsidP="00E50F62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Default="00814DD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Default="00814DD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Default="00814DD6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E50F62" w:rsidRP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Pr="002F6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ия</w:t>
            </w:r>
            <w:proofErr w:type="spellEnd"/>
            <w:r w:rsidRPr="002F6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r w:rsidR="00814DD6" w:rsidRPr="002F6052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r w:rsidR="00814D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14DD6" w:rsidRPr="002F6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814D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14DD6" w:rsidRPr="002F605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2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95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F62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D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Default="00814DD6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736362" w:rsidRDefault="00814DD6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олет-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E04B6D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701335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736362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4B4270" w:rsidRDefault="00814DD6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14DD6" w:rsidRPr="004B4270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4B4270" w:rsidRDefault="00814DD6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814DD6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DD6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DD6" w:rsidRPr="004B4270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4B4270" w:rsidRDefault="00814DD6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4DD6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14DD6" w:rsidRPr="004B4270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14DD6" w:rsidRPr="004B4270" w:rsidRDefault="00814DD6" w:rsidP="002627E3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D6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068C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01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мазов А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296B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296B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EC0E06" w:rsidP="00EC0E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6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0E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2A33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2A33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A33D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71E48" w:rsidRDefault="002A33D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A33DC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2A33D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2A3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с</w:t>
            </w:r>
            <w:r w:rsidR="002A33DC">
              <w:rPr>
                <w:rFonts w:ascii="Times New Roman" w:hAnsi="Times New Roman" w:cs="Times New Roman"/>
                <w:sz w:val="20"/>
                <w:szCs w:val="20"/>
              </w:rPr>
              <w:t>рей</w:t>
            </w:r>
            <w:proofErr w:type="spellEnd"/>
          </w:p>
          <w:p w:rsidR="007B0025" w:rsidRDefault="002A33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6 г.в.)</w:t>
            </w:r>
          </w:p>
          <w:p w:rsidR="002A33DC" w:rsidRPr="002A33DC" w:rsidRDefault="002A33DC" w:rsidP="002A33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DC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Pr="002A3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33DC">
              <w:rPr>
                <w:rFonts w:ascii="Times New Roman" w:hAnsi="Times New Roman" w:cs="Times New Roman"/>
                <w:sz w:val="20"/>
                <w:szCs w:val="20"/>
              </w:rPr>
              <w:t>ная лодка «Обь» (197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96B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202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2A33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E0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Default="00EC0E06" w:rsidP="00EC0E06">
            <w:pPr>
              <w:ind w:firstLine="0"/>
              <w:jc w:val="center"/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71E48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2F6052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="002F60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2F605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  <w:p w:rsidR="00EC0E06" w:rsidRPr="00736362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06" w:rsidRPr="00736362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E0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Default="00EC0E06" w:rsidP="00EC0E06">
            <w:pPr>
              <w:ind w:firstLine="0"/>
              <w:jc w:val="center"/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71E48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36362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06" w:rsidRPr="00736362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5F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B6068C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ED65F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ук Д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D65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6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F65D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5DE6">
              <w:rPr>
                <w:rFonts w:ascii="Times New Roman" w:hAnsi="Times New Roman" w:cs="Times New Roman"/>
                <w:sz w:val="20"/>
                <w:szCs w:val="20"/>
              </w:rPr>
              <w:t>ный специа-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D65F1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D65F1" w:rsidP="00EC0E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 w:rsidR="00EC0E06" w:rsidRPr="00253D7B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EC0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E06" w:rsidRPr="00253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D65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D65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5A51B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71E48" w:rsidRDefault="005A51B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5A51B9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spellEnd"/>
            <w:r w:rsidRPr="002F6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ED65F1" w:rsidRPr="005A51B9" w:rsidRDefault="005A51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ED65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366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5F1" w:rsidRPr="00736362" w:rsidRDefault="005A51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36D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B6068C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36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E036D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ер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Default="00E036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ый специа-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Default="00E036D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Default="00E036D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Default="00E036D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6B6B3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71E48" w:rsidRDefault="006B6B3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6B6B33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2F6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2F60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E036DA" w:rsidRPr="002F6052">
              <w:rPr>
                <w:rFonts w:ascii="Times New Roman" w:hAnsi="Times New Roman" w:cs="Times New Roman"/>
                <w:sz w:val="20"/>
                <w:szCs w:val="20"/>
              </w:rPr>
              <w:t xml:space="preserve">) (2006 </w:t>
            </w:r>
            <w:r w:rsidR="00E036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36DA" w:rsidRPr="002F6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E03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036DA" w:rsidRPr="002F605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E036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20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A" w:rsidRPr="00736362" w:rsidRDefault="00D054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B3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Pr="00736362" w:rsidRDefault="006B6B3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Pr="00736362" w:rsidRDefault="006B6B3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Default="006B6B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Default="006B6B3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Default="006B6B3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Default="006B6B3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Pr="00736362" w:rsidRDefault="008961E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Pr="00771E48" w:rsidRDefault="008961E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Pr="00736362" w:rsidRDefault="008961E5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Pr="00736362" w:rsidRDefault="008961E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3" w:rsidRPr="00736362" w:rsidRDefault="006B6B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24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B33" w:rsidRPr="00736362" w:rsidRDefault="00D054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1E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8961E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8961E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Default="008961E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Default="008961E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Default="008961E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Default="008961E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8961E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71E48" w:rsidRDefault="008961E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8961E5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8961E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8961E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1E5" w:rsidRPr="00736362" w:rsidRDefault="00D054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27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736362" w:rsidRDefault="00B6068C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4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736362" w:rsidRDefault="004B427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З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4B427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ый специа-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4B4270" w:rsidRDefault="004B427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B4270" w:rsidRPr="004B4270" w:rsidRDefault="004B4270" w:rsidP="004B4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70" w:rsidRPr="004B4270" w:rsidRDefault="004B4270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4B4270" w:rsidRDefault="004B4270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B4270" w:rsidRDefault="004B4270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70" w:rsidRPr="004B4270" w:rsidRDefault="004B4270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4B4270" w:rsidRDefault="004B4270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270" w:rsidRPr="004B4270" w:rsidRDefault="004B4270" w:rsidP="004B4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4270" w:rsidRPr="004B4270" w:rsidRDefault="004B4270" w:rsidP="004B4270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2" w:rsidRDefault="002F6052" w:rsidP="00C147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4B4270" w:rsidRPr="00736362" w:rsidRDefault="002F6052" w:rsidP="00C147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кс</w:t>
            </w:r>
            <w:proofErr w:type="spellEnd"/>
            <w:r w:rsidR="004B4270" w:rsidRPr="00C1478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B42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4270" w:rsidRPr="00C1478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4B4270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736362" w:rsidRDefault="004B427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786">
              <w:rPr>
                <w:rFonts w:ascii="Times New Roman" w:hAnsi="Times New Roman" w:cs="Times New Roman"/>
                <w:sz w:val="20"/>
                <w:szCs w:val="20"/>
              </w:rPr>
              <w:t>599940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70" w:rsidRPr="00736362" w:rsidRDefault="00D054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1E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8961E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8961E5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4B4270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B4270" w:rsidRPr="004B4270" w:rsidRDefault="004B4270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B4270" w:rsidRDefault="004B4270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70" w:rsidRPr="00FB0409" w:rsidRDefault="004B4270" w:rsidP="004B4270">
            <w:pPr>
              <w:rPr>
                <w:sz w:val="20"/>
                <w:szCs w:val="20"/>
              </w:rPr>
            </w:pPr>
          </w:p>
          <w:p w:rsidR="008961E5" w:rsidRDefault="004B4270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4B4270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</w:p>
          <w:p w:rsidR="004B4270" w:rsidRDefault="004B4270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4B4270" w:rsidRPr="004B4270" w:rsidRDefault="004B4270" w:rsidP="004B4270">
            <w:pPr>
              <w:ind w:firstLine="0"/>
              <w:jc w:val="center"/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4B4270" w:rsidRDefault="004B427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  <w:p w:rsidR="004B4270" w:rsidRPr="004B4270" w:rsidRDefault="004B4270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70" w:rsidRPr="004B4270" w:rsidRDefault="004B4270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70" w:rsidRPr="004B4270" w:rsidRDefault="004B4270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B4270" w:rsidRPr="004B4270" w:rsidRDefault="004B4270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70" w:rsidRPr="004B4270" w:rsidRDefault="004B4270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70" w:rsidRPr="004B4270" w:rsidRDefault="004B4270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4B4270" w:rsidRPr="004B4270" w:rsidRDefault="004B4270" w:rsidP="004B4270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09" w:rsidRPr="00FB0409" w:rsidRDefault="00FB0409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B0409" w:rsidRPr="00FB0409" w:rsidRDefault="00FB0409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09" w:rsidRPr="00FB0409" w:rsidRDefault="00FB0409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09" w:rsidRPr="00FB0409" w:rsidRDefault="00FB0409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409" w:rsidRPr="00FB0409" w:rsidRDefault="00FB0409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09" w:rsidRPr="00FB0409" w:rsidRDefault="00FB0409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1E5" w:rsidRDefault="00FB0409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FB040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71E48" w:rsidRDefault="00FB040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FB0409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8961E5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D054AE" w:rsidRPr="00D054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54AE" w:rsidRPr="00D054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54AE" w:rsidRPr="00D054AE">
              <w:rPr>
                <w:rFonts w:ascii="Times New Roman" w:hAnsi="Times New Roman" w:cs="Times New Roman"/>
                <w:sz w:val="20"/>
                <w:szCs w:val="20"/>
              </w:rPr>
              <w:t>вол</w:t>
            </w:r>
            <w:r w:rsidR="00D054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054AE" w:rsidRPr="00D054A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 w:rsidR="00D054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D054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D054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054AE" w:rsidRDefault="00D054AE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  <w:p w:rsidR="00D054AE" w:rsidRDefault="00D054AE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AE" w:rsidRPr="00D054AE" w:rsidRDefault="00D054AE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AE" w:rsidRPr="00D054AE" w:rsidRDefault="00D054AE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AE" w:rsidRPr="00D054AE" w:rsidRDefault="00D054AE" w:rsidP="00D054A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5" w:rsidRPr="00736362" w:rsidRDefault="00D054AE" w:rsidP="00D054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625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1E5" w:rsidRPr="00736362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27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736362" w:rsidRDefault="004B427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736362" w:rsidRDefault="004B4270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4B427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EC0E06" w:rsidP="00EC0E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4B4270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4B427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4B4270" w:rsidRDefault="004B427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B4270" w:rsidRPr="004B4270" w:rsidRDefault="004B4270" w:rsidP="00060F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4B4270" w:rsidRDefault="004B427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B4270" w:rsidRPr="004B4270" w:rsidRDefault="004B4270" w:rsidP="00060F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4B4270" w:rsidRDefault="004B427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270" w:rsidRPr="004B4270" w:rsidRDefault="004B4270" w:rsidP="00060FA7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736362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736362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70" w:rsidRPr="00736362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27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736362" w:rsidRDefault="004B427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E52E4F" w:rsidRDefault="004B4270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4B4270" w:rsidRDefault="004B427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B4270" w:rsidRPr="004B4270" w:rsidRDefault="004B4270" w:rsidP="00060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70" w:rsidRPr="004B4270" w:rsidRDefault="004B4270" w:rsidP="00060F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4B4270" w:rsidRDefault="004B427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B4270" w:rsidRDefault="004B4270" w:rsidP="00060F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70" w:rsidRPr="004B4270" w:rsidRDefault="004B4270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4B4270" w:rsidRDefault="004B427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270" w:rsidRPr="004B4270" w:rsidRDefault="004B4270" w:rsidP="00060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4270" w:rsidRPr="004B4270" w:rsidRDefault="004B4270" w:rsidP="00060FA7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736362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0" w:rsidRPr="00736362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70" w:rsidRPr="00736362" w:rsidRDefault="00FB04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F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Pr="00736362" w:rsidRDefault="00B6068C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2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Pr="008961E5" w:rsidRDefault="00862FA3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енко М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Default="00862FA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ный специа-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Default="00862FA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Default="00862FA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Default="00862FA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Default="00862FA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Pr="004B4270" w:rsidRDefault="00862FA3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62FA3" w:rsidRPr="004B4270" w:rsidRDefault="00862FA3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Pr="004B4270" w:rsidRDefault="00862FA3" w:rsidP="00862F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Pr="004B4270" w:rsidRDefault="00862FA3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2FA3" w:rsidRPr="004B4270" w:rsidRDefault="00862FA3" w:rsidP="00E04B6D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Default="00862FA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3" w:rsidRDefault="00862FA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651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FA3" w:rsidRDefault="00862FA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4A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Pr="00736362" w:rsidRDefault="00862FA3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5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Pr="008961E5" w:rsidRDefault="006F4DAA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янова Н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6F4D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6F4D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AA" w:rsidRDefault="006F4DAA" w:rsidP="006F4D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  <w:p w:rsidR="00D054AE" w:rsidRDefault="00D054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6F4D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31356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Pr="004B4270" w:rsidRDefault="0031356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Pr="004B4270" w:rsidRDefault="0031356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Pr="004B4270" w:rsidRDefault="0031356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31356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6F4D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7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AE" w:rsidRDefault="0031356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4A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Pr="00736362" w:rsidRDefault="00313563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Pr="008961E5" w:rsidRDefault="00313563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И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31356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563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Pr="003135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3563">
              <w:rPr>
                <w:rFonts w:ascii="Times New Roman" w:hAnsi="Times New Roman" w:cs="Times New Roman"/>
                <w:sz w:val="20"/>
                <w:szCs w:val="20"/>
              </w:rPr>
              <w:t>щий специа-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31356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EC0E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31356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31356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Pr="004B4270" w:rsidRDefault="00060FA7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Pr="004B4270" w:rsidRDefault="00060FA7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Pr="004B4270" w:rsidRDefault="00060FA7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054AE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3563">
              <w:rPr>
                <w:rFonts w:ascii="Times New Roman" w:hAnsi="Times New Roman" w:cs="Times New Roman"/>
                <w:sz w:val="20"/>
                <w:szCs w:val="20"/>
              </w:rPr>
              <w:t>ашкай</w:t>
            </w:r>
            <w:proofErr w:type="spellEnd"/>
            <w:r w:rsidR="00313563"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E" w:rsidRDefault="0031356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439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AE" w:rsidRDefault="00060FA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FA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Pr="00736362" w:rsidRDefault="00060FA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Pr="008961E5" w:rsidRDefault="00060FA7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Default="00060FA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Default="00060FA7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Default="00EC0E06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Default="00060FA7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Default="00060FA7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Pr="004B4270" w:rsidRDefault="00862FA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Pr="004B4270" w:rsidRDefault="00862FA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Pr="004B4270" w:rsidRDefault="00862FA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52" w:rsidRDefault="002F6052" w:rsidP="00AE7E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060FA7" w:rsidRDefault="002F6052" w:rsidP="00AE7E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0FA7" w:rsidRPr="00060FA7">
              <w:rPr>
                <w:rFonts w:ascii="Times New Roman" w:hAnsi="Times New Roman" w:cs="Times New Roman"/>
                <w:sz w:val="20"/>
                <w:szCs w:val="20"/>
              </w:rPr>
              <w:t>ашкай</w:t>
            </w:r>
            <w:proofErr w:type="spellEnd"/>
            <w:r w:rsidR="00060FA7" w:rsidRPr="00060FA7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 w:rsidR="00AE7E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0FA7" w:rsidRPr="00060FA7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7" w:rsidRDefault="00060FA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957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A7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0A0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Pr="00736362" w:rsidRDefault="00870A0A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Pr="008961E5" w:rsidRDefault="00870A0A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тян Ю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Default="00870A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щий специа-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Default="00870A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Default="00870A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Default="00870A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Default="00870A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Pr="004B4270" w:rsidRDefault="00870A0A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70A0A" w:rsidRPr="004B4270" w:rsidRDefault="00870A0A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Pr="004B4270" w:rsidRDefault="00870A0A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870A0A" w:rsidRPr="004B4270" w:rsidRDefault="00870A0A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Pr="004B4270" w:rsidRDefault="00870A0A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A0A" w:rsidRPr="004B4270" w:rsidRDefault="00870A0A" w:rsidP="00E04B6D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8D" w:rsidRDefault="00584C8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2F6052" w:rsidRDefault="00870A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870A0A" w:rsidRDefault="00870A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ус (201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0A" w:rsidRDefault="003161A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70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0A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7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Pr="00736362" w:rsidRDefault="003557F4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6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Pr="008961E5" w:rsidRDefault="003557F4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рский В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Default="003557F4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щий специа-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Default="003557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Default="003557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Default="003557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Default="003557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Pr="004B4270" w:rsidRDefault="003557F4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557F4" w:rsidRPr="004B4270" w:rsidRDefault="003557F4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Pr="004B4270" w:rsidRDefault="003557F4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557F4" w:rsidRDefault="003557F4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7F4" w:rsidRDefault="003557F4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7F4" w:rsidRPr="004B4270" w:rsidRDefault="003557F4" w:rsidP="00355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Pr="004B4270" w:rsidRDefault="003557F4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7F4" w:rsidRDefault="003557F4" w:rsidP="00E04B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57F4" w:rsidRPr="004B4270" w:rsidRDefault="003557F4" w:rsidP="00E04B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57F4" w:rsidRPr="004B4270" w:rsidRDefault="003557F4" w:rsidP="00E04B6D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8D" w:rsidRDefault="00584C8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F6052" w:rsidRDefault="002F6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="003557F4" w:rsidRPr="0035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3557F4" w:rsidRPr="003557F4" w:rsidRDefault="003557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5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4" w:rsidRDefault="003557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32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7F4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F7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Pr="00736362" w:rsidRDefault="00E04B6D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Pr="008961E5" w:rsidRDefault="00852F72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Д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Pr="004B4270" w:rsidRDefault="00852F7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52F72" w:rsidRPr="004B4270" w:rsidRDefault="00852F7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  <w:r w:rsidRPr="00852F72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852F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2F72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Pr="004B4270" w:rsidRDefault="00852F7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  <w:p w:rsidR="00852F72" w:rsidRDefault="00852F7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F72" w:rsidRDefault="00852F7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F72" w:rsidRDefault="00852F7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852F72" w:rsidRDefault="00852F7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F72" w:rsidRPr="004B4270" w:rsidRDefault="00852F72" w:rsidP="00852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Pr="004B4270" w:rsidRDefault="00852F7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2F72" w:rsidRPr="00852F72" w:rsidRDefault="00852F7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F72" w:rsidRPr="00852F72" w:rsidRDefault="00852F7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F72" w:rsidRPr="00852F72" w:rsidRDefault="00852F7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F72" w:rsidRPr="00852F72" w:rsidRDefault="00852F7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F72" w:rsidRPr="004B4270" w:rsidRDefault="00852F72" w:rsidP="00E04B6D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88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F72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F7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Pr="00736362" w:rsidRDefault="00852F7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Pr="008961E5" w:rsidRDefault="00852F7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852F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52F72" w:rsidRPr="00852F72" w:rsidRDefault="00852F72" w:rsidP="00852F72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Pr="00B016FC" w:rsidRDefault="00852F72" w:rsidP="00852F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Pr="004B4270" w:rsidRDefault="00852F72" w:rsidP="00852F72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2" w:rsidRDefault="00852F7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7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F72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6F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Pr="00736362" w:rsidRDefault="00E04B6D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6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Pr="008961E5" w:rsidRDefault="00B016FC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рова А.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циа-лист 1 катег</w:t>
            </w:r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6068C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B016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Pr="004B4270" w:rsidRDefault="00B016F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Pr="004B4270" w:rsidRDefault="00B016F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Pr="004B4270" w:rsidRDefault="00B016F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774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FC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6F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Pr="00736362" w:rsidRDefault="00B016F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нолет-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Pr="00B016FC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Pr="00313563" w:rsidRDefault="00B016FC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B016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B016FC" w:rsidRPr="00852F72" w:rsidRDefault="00B016FC" w:rsidP="00E04B6D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Pr="00B016FC" w:rsidRDefault="00B016FC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Pr="004B4270" w:rsidRDefault="00B016FC" w:rsidP="00E04B6D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C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FC" w:rsidRDefault="00B016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Default="00183A00" w:rsidP="00736362">
      <w:pPr>
        <w:ind w:firstLine="0"/>
        <w:rPr>
          <w:rFonts w:ascii="Times New Roman" w:hAnsi="Times New Roman" w:cs="Times New Roman"/>
        </w:rPr>
      </w:pPr>
    </w:p>
    <w:p w:rsidR="00572E19" w:rsidRPr="00987DB3" w:rsidRDefault="00572E19" w:rsidP="00736362">
      <w:pPr>
        <w:ind w:firstLine="0"/>
        <w:rPr>
          <w:rFonts w:ascii="Times New Roman" w:hAnsi="Times New Roman" w:cs="Times New Roman"/>
        </w:rPr>
      </w:pPr>
    </w:p>
    <w:sectPr w:rsidR="00572E19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7DB3"/>
    <w:rsid w:val="0000496B"/>
    <w:rsid w:val="00060FA7"/>
    <w:rsid w:val="0006503D"/>
    <w:rsid w:val="001170F0"/>
    <w:rsid w:val="00145F2A"/>
    <w:rsid w:val="00183A00"/>
    <w:rsid w:val="002627E3"/>
    <w:rsid w:val="00296BF5"/>
    <w:rsid w:val="002A33DC"/>
    <w:rsid w:val="002F2B33"/>
    <w:rsid w:val="002F6052"/>
    <w:rsid w:val="00313563"/>
    <w:rsid w:val="003161A9"/>
    <w:rsid w:val="003557F4"/>
    <w:rsid w:val="003F5D63"/>
    <w:rsid w:val="00426EF6"/>
    <w:rsid w:val="004919D3"/>
    <w:rsid w:val="004B4270"/>
    <w:rsid w:val="0051306D"/>
    <w:rsid w:val="00572E19"/>
    <w:rsid w:val="00584C8D"/>
    <w:rsid w:val="005A51B9"/>
    <w:rsid w:val="0060536C"/>
    <w:rsid w:val="006A4F5B"/>
    <w:rsid w:val="006B6B33"/>
    <w:rsid w:val="006D1C9E"/>
    <w:rsid w:val="006F4DAA"/>
    <w:rsid w:val="00701335"/>
    <w:rsid w:val="00736362"/>
    <w:rsid w:val="00771E48"/>
    <w:rsid w:val="007B0025"/>
    <w:rsid w:val="007B4BB3"/>
    <w:rsid w:val="007C43AB"/>
    <w:rsid w:val="007D69D3"/>
    <w:rsid w:val="008066A1"/>
    <w:rsid w:val="00814DD6"/>
    <w:rsid w:val="00823063"/>
    <w:rsid w:val="008519CC"/>
    <w:rsid w:val="00852F72"/>
    <w:rsid w:val="00862FA3"/>
    <w:rsid w:val="00870A0A"/>
    <w:rsid w:val="008961E5"/>
    <w:rsid w:val="0091729B"/>
    <w:rsid w:val="00917716"/>
    <w:rsid w:val="00987DB3"/>
    <w:rsid w:val="00994ADB"/>
    <w:rsid w:val="009F2736"/>
    <w:rsid w:val="00AA601A"/>
    <w:rsid w:val="00AD2351"/>
    <w:rsid w:val="00AE13F2"/>
    <w:rsid w:val="00AE7E75"/>
    <w:rsid w:val="00AF7B0B"/>
    <w:rsid w:val="00B016FC"/>
    <w:rsid w:val="00B125D0"/>
    <w:rsid w:val="00B6068C"/>
    <w:rsid w:val="00B655AA"/>
    <w:rsid w:val="00C114A6"/>
    <w:rsid w:val="00C14786"/>
    <w:rsid w:val="00C2425B"/>
    <w:rsid w:val="00C34119"/>
    <w:rsid w:val="00C67248"/>
    <w:rsid w:val="00CC0585"/>
    <w:rsid w:val="00D054AE"/>
    <w:rsid w:val="00E036DA"/>
    <w:rsid w:val="00E04B6D"/>
    <w:rsid w:val="00E50F62"/>
    <w:rsid w:val="00E52E4F"/>
    <w:rsid w:val="00E77AB2"/>
    <w:rsid w:val="00EC0E06"/>
    <w:rsid w:val="00ED65F1"/>
    <w:rsid w:val="00F65DE6"/>
    <w:rsid w:val="00FB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14DC-BB5A-4606-A088-DC2553D6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3</cp:revision>
  <cp:lastPrinted>2017-05-11T10:58:00Z</cp:lastPrinted>
  <dcterms:created xsi:type="dcterms:W3CDTF">2017-05-29T12:26:00Z</dcterms:created>
  <dcterms:modified xsi:type="dcterms:W3CDTF">2017-05-29T12:27:00Z</dcterms:modified>
</cp:coreProperties>
</file>